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73E0D652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30649B">
        <w:rPr>
          <w:rFonts w:ascii="Times New Roman" w:hAnsi="Times New Roman" w:cs="Times New Roman"/>
          <w:bCs/>
          <w:w w:val="105%"/>
          <w:sz w:val="24"/>
          <w:szCs w:val="24"/>
        </w:rPr>
        <w:t>1592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487E6B75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30649B">
        <w:rPr>
          <w:rFonts w:ascii="Times New Roman" w:hAnsi="Times New Roman" w:cs="Times New Roman"/>
          <w:b/>
          <w:sz w:val="22"/>
          <w:szCs w:val="22"/>
        </w:rPr>
        <w:t>5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43EEE5E0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30649B">
        <w:rPr>
          <w:rFonts w:ascii="Times New Roman" w:hAnsi="Times New Roman" w:cs="Times New Roman"/>
          <w:b/>
          <w:sz w:val="22"/>
          <w:szCs w:val="22"/>
        </w:rPr>
        <w:t>Constantin Brâncoveanu, nr. 33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6E5A2874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30649B">
        <w:rPr>
          <w:rFonts w:ascii="Times New Roman" w:hAnsi="Times New Roman" w:cs="Times New Roman"/>
          <w:w w:val="105%"/>
        </w:rPr>
        <w:t>5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30649B">
        <w:rPr>
          <w:rFonts w:ascii="Times New Roman" w:hAnsi="Times New Roman" w:cs="Times New Roman"/>
        </w:rPr>
        <w:t>Constantin Brâncoveanu, nr. 33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01D63CC1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30649B">
        <w:rPr>
          <w:w w:val="105%"/>
          <w:sz w:val="20"/>
          <w:szCs w:val="20"/>
        </w:rPr>
        <w:t>Constantin Brâncoveanu, nr. 33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30649B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1DC00F47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30649B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30649B">
        <w:rPr>
          <w:w w:val="105%"/>
          <w:sz w:val="20"/>
          <w:szCs w:val="20"/>
        </w:rPr>
        <w:t>Constantin Brâncoveanu, nr. 33</w:t>
      </w:r>
      <w:r w:rsidRPr="0089521C">
        <w:rPr>
          <w:w w:val="105%"/>
          <w:sz w:val="20"/>
          <w:szCs w:val="20"/>
        </w:rPr>
        <w:t>.</w:t>
      </w:r>
    </w:p>
    <w:p w14:paraId="7C942D72" w14:textId="4476C6EA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30649B">
        <w:rPr>
          <w:w w:val="105%"/>
          <w:sz w:val="20"/>
          <w:szCs w:val="20"/>
        </w:rPr>
        <w:t>5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30649B">
        <w:rPr>
          <w:sz w:val="20"/>
          <w:szCs w:val="20"/>
        </w:rPr>
        <w:t>Constantin Brâncoveanu, nr. 33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5212B15" w14:textId="77777777" w:rsidR="00601864" w:rsidRDefault="00601864">
      <w:pPr>
        <w:spacing w:line="12pt" w:lineRule="auto"/>
      </w:pPr>
      <w:r>
        <w:separator/>
      </w:r>
    </w:p>
  </w:endnote>
  <w:endnote w:type="continuationSeparator" w:id="0">
    <w:p w14:paraId="1678AB74" w14:textId="77777777" w:rsidR="00601864" w:rsidRDefault="00601864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B162D70" w14:textId="77777777" w:rsidR="00601864" w:rsidRDefault="00601864">
      <w:pPr>
        <w:spacing w:line="12pt" w:lineRule="auto"/>
      </w:pPr>
      <w:r>
        <w:separator/>
      </w:r>
    </w:p>
  </w:footnote>
  <w:footnote w:type="continuationSeparator" w:id="0">
    <w:p w14:paraId="64FFF445" w14:textId="77777777" w:rsidR="00601864" w:rsidRDefault="00601864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64BBB02E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5209692" w14:textId="77777777" w:rsidR="009F6EEB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49836302" w:rsidR="00C30BEC" w:rsidRPr="00D06949" w:rsidRDefault="009F6EEB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663216EB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BE56E79" w14:textId="77777777" w:rsidR="009F6EEB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38ADB860" w:rsidR="00C30BEC" w:rsidRPr="00D06949" w:rsidRDefault="009F6EEB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434E5200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451EFE1C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AE91366" w14:textId="77777777" w:rsidR="009F6EEB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47C4C68D" w:rsidR="00503F0F" w:rsidRPr="00D06949" w:rsidRDefault="009F6EEB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67F9C951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3C093F6" w14:textId="77777777" w:rsidR="009F6EEB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9F6EEB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0FD3D2AB" w:rsidR="00503F0F" w:rsidRPr="00D06949" w:rsidRDefault="009F6EEB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2E4AC4B6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206D7CF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9F6EEB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125D4A3A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7DFD8FC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53D1884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751CF01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9F6EEB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9F6EEB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18E6BD6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06F92CE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9F6EEB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2EDC6C1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051A534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0D14583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7597BB5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4358F5A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9F6EEB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0649B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01864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9F6EEB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2</Pages>
  <Words>42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5</cp:revision>
  <cp:lastPrinted>2023-12-06T13:02:00Z</cp:lastPrinted>
  <dcterms:created xsi:type="dcterms:W3CDTF">2023-12-06T10:26:00Z</dcterms:created>
  <dcterms:modified xsi:type="dcterms:W3CDTF">2023-12-06T13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